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2669" w14:textId="77777777" w:rsidR="0075616B" w:rsidRDefault="0075616B"/>
    <w:p w14:paraId="6C1028DD" w14:textId="77777777" w:rsidR="0075616B" w:rsidRDefault="0075616B"/>
    <w:p w14:paraId="42FC9242" w14:textId="77777777" w:rsidR="0075616B" w:rsidRDefault="0075616B"/>
    <w:p w14:paraId="6E83CC75" w14:textId="77777777" w:rsidR="0075616B" w:rsidRDefault="0075616B"/>
    <w:p w14:paraId="5147A694" w14:textId="5C40ED14" w:rsidR="0075616B" w:rsidRDefault="003E7EB9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  Warszawa, </w:t>
      </w:r>
      <w:r w:rsidR="00A508E5">
        <w:rPr>
          <w:rFonts w:asciiTheme="majorHAnsi" w:hAnsiTheme="majorHAnsi" w:cstheme="majorHAnsi"/>
          <w:color w:val="000000"/>
        </w:rPr>
        <w:t>04.04</w:t>
      </w:r>
      <w:r>
        <w:rPr>
          <w:rFonts w:asciiTheme="majorHAnsi" w:hAnsiTheme="majorHAnsi" w:cstheme="majorHAnsi"/>
          <w:color w:val="000000"/>
        </w:rPr>
        <w:t>.202</w:t>
      </w:r>
      <w:r w:rsidR="00904573">
        <w:rPr>
          <w:rFonts w:asciiTheme="majorHAnsi" w:hAnsiTheme="majorHAnsi" w:cstheme="majorHAnsi"/>
          <w:color w:val="000000"/>
        </w:rPr>
        <w:t>2</w:t>
      </w:r>
      <w:r w:rsidR="00D851ED">
        <w:rPr>
          <w:rFonts w:asciiTheme="majorHAnsi" w:hAnsiTheme="majorHAnsi" w:cstheme="majorHAnsi"/>
          <w:color w:val="000000"/>
        </w:rPr>
        <w:t xml:space="preserve"> r.</w:t>
      </w:r>
    </w:p>
    <w:p w14:paraId="44CE6231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3C99D741" w14:textId="77777777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PYTANIE OTWARTE</w:t>
      </w:r>
    </w:p>
    <w:p w14:paraId="4153BB6E" w14:textId="0B3FA694" w:rsidR="00ED7C92" w:rsidRDefault="003E7EB9" w:rsidP="00ED7C92">
      <w:pPr>
        <w:shd w:val="clear" w:color="auto" w:fill="FFFFFF"/>
        <w:spacing w:before="120"/>
        <w:jc w:val="center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 </w:t>
      </w:r>
      <w:r w:rsidR="009227BC">
        <w:rPr>
          <w:rFonts w:asciiTheme="majorHAnsi" w:hAnsiTheme="majorHAnsi" w:cstheme="majorHAnsi"/>
          <w:b/>
          <w:sz w:val="24"/>
          <w:szCs w:val="24"/>
        </w:rPr>
        <w:t>hotelow</w:t>
      </w:r>
      <w:r w:rsidR="00D851ED">
        <w:rPr>
          <w:rFonts w:asciiTheme="majorHAnsi" w:hAnsiTheme="majorHAnsi" w:cstheme="majorHAnsi"/>
          <w:b/>
          <w:sz w:val="24"/>
          <w:szCs w:val="24"/>
        </w:rPr>
        <w:t xml:space="preserve">ych </w:t>
      </w:r>
      <w:r w:rsidR="009227BC">
        <w:rPr>
          <w:rFonts w:asciiTheme="majorHAnsi" w:hAnsiTheme="majorHAnsi" w:cstheme="majorHAnsi"/>
          <w:b/>
          <w:sz w:val="24"/>
          <w:szCs w:val="24"/>
        </w:rPr>
        <w:t>na rzecz Wydziału Psychologii UW</w:t>
      </w:r>
    </w:p>
    <w:p w14:paraId="33A6E53C" w14:textId="6DC3A470" w:rsidR="0075616B" w:rsidRPr="009C32DF" w:rsidRDefault="00A23EC0" w:rsidP="00A23EC0">
      <w:pPr>
        <w:pStyle w:val="Tytu"/>
        <w:spacing w:before="120"/>
        <w:rPr>
          <w:rFonts w:asciiTheme="majorHAnsi" w:eastAsiaTheme="minorHAnsi" w:hAnsiTheme="majorHAnsi" w:cstheme="minorBidi"/>
          <w:bCs/>
          <w:color w:val="202124"/>
          <w:shd w:val="clear" w:color="auto" w:fill="FFFFFF"/>
          <w:lang w:eastAsia="en-US"/>
        </w:rPr>
      </w:pPr>
      <w:r w:rsidRPr="009C32DF">
        <w:rPr>
          <w:rFonts w:asciiTheme="majorHAnsi" w:eastAsiaTheme="minorHAnsi" w:hAnsiTheme="majorHAnsi" w:cstheme="minorBidi"/>
          <w:bCs/>
          <w:color w:val="202124"/>
          <w:shd w:val="clear" w:color="auto" w:fill="FFFFFF"/>
          <w:lang w:eastAsia="en-US"/>
        </w:rPr>
        <w:t>W.Ps-361/</w:t>
      </w:r>
      <w:r w:rsidR="009227BC">
        <w:rPr>
          <w:rFonts w:asciiTheme="majorHAnsi" w:eastAsiaTheme="minorHAnsi" w:hAnsiTheme="majorHAnsi" w:cstheme="minorBidi"/>
          <w:bCs/>
          <w:color w:val="202124"/>
          <w:shd w:val="clear" w:color="auto" w:fill="FFFFFF"/>
          <w:lang w:eastAsia="en-US"/>
        </w:rPr>
        <w:t>3</w:t>
      </w:r>
      <w:r w:rsidRPr="009C32DF">
        <w:rPr>
          <w:rFonts w:asciiTheme="majorHAnsi" w:eastAsiaTheme="minorHAnsi" w:hAnsiTheme="majorHAnsi" w:cstheme="minorBidi"/>
          <w:bCs/>
          <w:color w:val="202124"/>
          <w:shd w:val="clear" w:color="auto" w:fill="FFFFFF"/>
          <w:lang w:eastAsia="en-US"/>
        </w:rPr>
        <w:t>/2022</w:t>
      </w:r>
    </w:p>
    <w:p w14:paraId="019AF3C2" w14:textId="77777777" w:rsidR="00904573" w:rsidRDefault="00904573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24B4F1C9" w14:textId="77777777" w:rsidR="0075616B" w:rsidRDefault="0075616B">
      <w:pPr>
        <w:spacing w:before="120"/>
        <w:jc w:val="both"/>
        <w:rPr>
          <w:rFonts w:asciiTheme="majorHAnsi" w:hAnsiTheme="majorHAnsi" w:cstheme="majorHAnsi"/>
        </w:rPr>
      </w:pPr>
    </w:p>
    <w:p w14:paraId="4CAC6E55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5352"/>
      </w:tblGrid>
      <w:tr w:rsidR="0075616B" w14:paraId="36D9593B" w14:textId="77777777">
        <w:trPr>
          <w:cantSplit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E11833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14:paraId="50E330F0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75616B" w14:paraId="596E0326" w14:textId="77777777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71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157B610F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39472A3B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A2BF298" w14:textId="77777777" w:rsidR="0075616B" w:rsidRDefault="00DD0FF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9" w:history="1">
              <w:r w:rsidR="003E7EB9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0306B74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1A4A" w14:textId="77777777" w:rsidR="00EC3620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19E9D9DC" w14:textId="082805B1" w:rsidR="00ED7C92" w:rsidRDefault="00EC362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>Anna Winter</w:t>
            </w:r>
          </w:p>
          <w:p w14:paraId="3C1DBA04" w14:textId="36F32B50" w:rsidR="0075616B" w:rsidRDefault="003E7EB9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-mail : </w:t>
            </w:r>
            <w:hyperlink r:id="rId10" w:history="1"/>
            <w:r w:rsidR="00EC3620">
              <w:t>anna.winter</w:t>
            </w:r>
            <w:r w:rsidR="00ED7C92">
              <w:t>@psych.uw.edu.pl</w:t>
            </w:r>
            <w:r>
              <w:t xml:space="preserve"> </w:t>
            </w:r>
          </w:p>
          <w:p w14:paraId="5B76036B" w14:textId="77777777" w:rsidR="0075616B" w:rsidRDefault="003E7EB9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6C7BBC7E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61FB18FE" w14:textId="16BF2AF6" w:rsidR="0075616B" w:rsidRDefault="003E7EB9">
      <w:p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. ZAKRES ZAMÓWIENIA</w:t>
      </w:r>
    </w:p>
    <w:p w14:paraId="3EDFD5FE" w14:textId="07949758" w:rsidR="009227BC" w:rsidRPr="00D851ED" w:rsidRDefault="00D851ED">
      <w:pPr>
        <w:spacing w:before="120"/>
        <w:jc w:val="both"/>
        <w:rPr>
          <w:rFonts w:ascii="Calibri" w:eastAsia="Calibri" w:hAnsi="Calibri" w:cs="Calibri"/>
          <w:color w:val="000000"/>
        </w:rPr>
      </w:pPr>
      <w:r w:rsidRPr="00D851ED">
        <w:rPr>
          <w:rFonts w:ascii="Calibri" w:eastAsia="Calibri" w:hAnsi="Calibri" w:cs="Calibri"/>
          <w:color w:val="000000"/>
        </w:rPr>
        <w:t>Przedmiotem zamówienia jest świadczenie usług hotelowych</w:t>
      </w:r>
      <w:r w:rsidR="002477DD">
        <w:rPr>
          <w:rFonts w:ascii="Calibri" w:eastAsia="Calibri" w:hAnsi="Calibri" w:cs="Calibri"/>
          <w:color w:val="000000"/>
        </w:rPr>
        <w:t xml:space="preserve"> dla ok. 20 osób</w:t>
      </w:r>
      <w:r w:rsidRPr="00D851ED">
        <w:rPr>
          <w:rFonts w:ascii="Calibri" w:eastAsia="Calibri" w:hAnsi="Calibri" w:cs="Calibri"/>
          <w:color w:val="000000"/>
        </w:rPr>
        <w:t xml:space="preserve"> na rzecz Wydziału Psychologii UW.</w:t>
      </w:r>
      <w:r w:rsidR="002477DD">
        <w:rPr>
          <w:rFonts w:ascii="Calibri" w:eastAsia="Calibri" w:hAnsi="Calibri" w:cs="Calibri"/>
          <w:color w:val="000000"/>
        </w:rPr>
        <w:t xml:space="preserve"> Szacowany czas to ok. 384 dni od dnia podpisania umowy do dnia 15.02.2023 r. z wyłączeniem miesiąca lipca i sierpnia oraz okresu świątecznego.</w:t>
      </w:r>
    </w:p>
    <w:p w14:paraId="7171CF2B" w14:textId="76D12D22" w:rsidR="00D851ED" w:rsidRDefault="00D851ED">
      <w:pPr>
        <w:spacing w:before="120"/>
        <w:jc w:val="both"/>
        <w:rPr>
          <w:rFonts w:ascii="Calibri" w:eastAsia="Calibri" w:hAnsi="Calibri" w:cs="Calibri"/>
          <w:color w:val="000000"/>
        </w:rPr>
      </w:pPr>
      <w:r w:rsidRPr="00D851ED">
        <w:rPr>
          <w:rFonts w:ascii="Calibri" w:eastAsia="Calibri" w:hAnsi="Calibri" w:cs="Calibri"/>
          <w:color w:val="000000"/>
        </w:rPr>
        <w:t>Usługi hotelowe powinny być świadczone w odległości do 3 km od siedziby Wydziału Psychologii UW.</w:t>
      </w:r>
    </w:p>
    <w:p w14:paraId="2893C3BA" w14:textId="77777777" w:rsidR="002477DD" w:rsidRPr="002477DD" w:rsidRDefault="002477DD" w:rsidP="002477DD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color w:val="000000"/>
        </w:rPr>
      </w:pPr>
      <w:r w:rsidRPr="002477DD">
        <w:rPr>
          <w:rFonts w:ascii="Calibri" w:eastAsia="Calibri" w:hAnsi="Calibri" w:cs="Calibri"/>
          <w:b/>
          <w:color w:val="000000"/>
        </w:rPr>
        <w:t>Wymagania użytkowe:</w:t>
      </w:r>
      <w:r w:rsidRPr="002477DD">
        <w:rPr>
          <w:rFonts w:ascii="Calibri" w:eastAsia="Calibri" w:hAnsi="Calibri" w:cs="Calibri"/>
          <w:color w:val="000000"/>
        </w:rPr>
        <w:br/>
        <w:t>Mieszkania 2-pokojowe z oddzielną umeblowaną i wyposażoną sypialnią.</w:t>
      </w:r>
    </w:p>
    <w:p w14:paraId="47C871EA" w14:textId="77777777" w:rsidR="002477DD" w:rsidRPr="002477DD" w:rsidRDefault="002477DD" w:rsidP="002477DD">
      <w:p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color w:val="000000"/>
        </w:rPr>
      </w:pPr>
      <w:r w:rsidRPr="002477DD">
        <w:rPr>
          <w:rFonts w:ascii="Calibri" w:eastAsia="Calibri" w:hAnsi="Calibri" w:cs="Calibri"/>
          <w:color w:val="000000"/>
        </w:rPr>
        <w:t>Dostęp do Internetu – Internet wliczony w usługę.</w:t>
      </w:r>
    </w:p>
    <w:p w14:paraId="24B75710" w14:textId="77777777" w:rsidR="002477DD" w:rsidRPr="00D851ED" w:rsidRDefault="002477DD">
      <w:pPr>
        <w:spacing w:before="120"/>
        <w:jc w:val="both"/>
        <w:rPr>
          <w:rFonts w:ascii="Calibri" w:eastAsia="Calibri" w:hAnsi="Calibri" w:cs="Calibri"/>
          <w:color w:val="000000"/>
        </w:rPr>
      </w:pPr>
    </w:p>
    <w:p w14:paraId="02644C99" w14:textId="77777777" w:rsidR="00D851ED" w:rsidRPr="00265E4F" w:rsidRDefault="00D851ED" w:rsidP="00D851ED">
      <w:pPr>
        <w:shd w:val="clear" w:color="auto" w:fill="FFFFFF"/>
        <w:tabs>
          <w:tab w:val="left" w:pos="341"/>
        </w:tabs>
        <w:spacing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265E4F">
        <w:rPr>
          <w:rFonts w:ascii="Calibri" w:eastAsia="Calibri" w:hAnsi="Calibri" w:cs="Calibri"/>
          <w:color w:val="000000"/>
        </w:rPr>
        <w:t>Obiekt w którym realizowan</w:t>
      </w:r>
      <w:r>
        <w:rPr>
          <w:rFonts w:ascii="Calibri" w:eastAsia="Calibri" w:hAnsi="Calibri" w:cs="Calibri"/>
          <w:color w:val="000000"/>
        </w:rPr>
        <w:t>e</w:t>
      </w:r>
      <w:r w:rsidRPr="00265E4F">
        <w:rPr>
          <w:rFonts w:ascii="Calibri" w:eastAsia="Calibri" w:hAnsi="Calibri" w:cs="Calibri"/>
          <w:color w:val="000000"/>
        </w:rPr>
        <w:t xml:space="preserve"> będ</w:t>
      </w:r>
      <w:r>
        <w:rPr>
          <w:rFonts w:ascii="Calibri" w:eastAsia="Calibri" w:hAnsi="Calibri" w:cs="Calibri"/>
          <w:color w:val="000000"/>
        </w:rPr>
        <w:t>ą</w:t>
      </w:r>
      <w:r w:rsidRPr="00265E4F">
        <w:rPr>
          <w:rFonts w:ascii="Calibri" w:eastAsia="Calibri" w:hAnsi="Calibri" w:cs="Calibri"/>
          <w:color w:val="000000"/>
        </w:rPr>
        <w:t xml:space="preserve"> usług</w:t>
      </w:r>
      <w:r>
        <w:rPr>
          <w:rFonts w:ascii="Calibri" w:eastAsia="Calibri" w:hAnsi="Calibri" w:cs="Calibri"/>
          <w:color w:val="000000"/>
        </w:rPr>
        <w:t>i</w:t>
      </w:r>
      <w:r w:rsidRPr="00265E4F">
        <w:rPr>
          <w:rFonts w:ascii="Calibri" w:eastAsia="Calibri" w:hAnsi="Calibri" w:cs="Calibri"/>
          <w:color w:val="000000"/>
        </w:rPr>
        <w:t xml:space="preserve"> musi spełniać wymagania:</w:t>
      </w:r>
    </w:p>
    <w:p w14:paraId="5CDB4274" w14:textId="77777777" w:rsidR="00D851ED" w:rsidRPr="00056F9C" w:rsidRDefault="00D851ED" w:rsidP="00D851ED">
      <w:pPr>
        <w:numPr>
          <w:ilvl w:val="0"/>
          <w:numId w:val="11"/>
        </w:numPr>
        <w:shd w:val="clear" w:color="auto" w:fill="FFFFFF"/>
        <w:tabs>
          <w:tab w:val="left" w:pos="341"/>
        </w:tabs>
        <w:spacing w:after="0"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>gwarancja dostępności dla Wydziału mieszkania 2-pokojowego przy zawiadomieniu o terminie przyjazdu gościa najpóźniej 7 dni przed jego przyjazdem,</w:t>
      </w:r>
    </w:p>
    <w:p w14:paraId="629130CF" w14:textId="77777777" w:rsidR="00D851ED" w:rsidRPr="004D763E" w:rsidRDefault="00D851ED" w:rsidP="00D851ED">
      <w:pPr>
        <w:numPr>
          <w:ilvl w:val="0"/>
          <w:numId w:val="11"/>
        </w:numPr>
        <w:shd w:val="clear" w:color="auto" w:fill="FFFFFF"/>
        <w:tabs>
          <w:tab w:val="left" w:pos="341"/>
        </w:tabs>
        <w:spacing w:after="0"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>dostęp do Internetu w mieszkaniu,</w:t>
      </w:r>
    </w:p>
    <w:p w14:paraId="770A6FC7" w14:textId="77777777" w:rsidR="00D851ED" w:rsidRPr="004D763E" w:rsidRDefault="00D851ED" w:rsidP="00D851ED">
      <w:pPr>
        <w:numPr>
          <w:ilvl w:val="0"/>
          <w:numId w:val="11"/>
        </w:numPr>
        <w:shd w:val="clear" w:color="auto" w:fill="FFFFFF"/>
        <w:tabs>
          <w:tab w:val="left" w:pos="341"/>
        </w:tabs>
        <w:spacing w:after="0"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>wyposażona kuchnia przypisana indywidualnie do konkretnego mieszkania,</w:t>
      </w:r>
    </w:p>
    <w:p w14:paraId="666F2BCA" w14:textId="77777777" w:rsidR="00D851ED" w:rsidRPr="004D763E" w:rsidRDefault="00D851ED" w:rsidP="00D851ED">
      <w:pPr>
        <w:numPr>
          <w:ilvl w:val="0"/>
          <w:numId w:val="11"/>
        </w:numPr>
        <w:shd w:val="clear" w:color="auto" w:fill="FFFFFF"/>
        <w:tabs>
          <w:tab w:val="left" w:pos="341"/>
        </w:tabs>
        <w:spacing w:after="0"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>biurko lub stół z odpowiednim oświetleniem do pracy biurowej</w:t>
      </w:r>
      <w:r>
        <w:rPr>
          <w:rFonts w:ascii="Calibri" w:eastAsia="Calibri" w:hAnsi="Calibri" w:cs="Calibri"/>
          <w:color w:val="000000"/>
        </w:rPr>
        <w:t>,</w:t>
      </w:r>
    </w:p>
    <w:p w14:paraId="51EFC005" w14:textId="77777777" w:rsidR="00D851ED" w:rsidRPr="004D763E" w:rsidRDefault="00D851ED" w:rsidP="00D851ED">
      <w:pPr>
        <w:numPr>
          <w:ilvl w:val="0"/>
          <w:numId w:val="11"/>
        </w:numPr>
        <w:shd w:val="clear" w:color="auto" w:fill="FFFFFF"/>
        <w:tabs>
          <w:tab w:val="left" w:pos="341"/>
        </w:tabs>
        <w:spacing w:after="0"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>przy pobytach dłuższych niż 7 dni zapewnione, po uprzednim uzgodnieniu terminu z gościem, bezpłatne sprzątanie mieszkania</w:t>
      </w:r>
      <w:r>
        <w:rPr>
          <w:rFonts w:ascii="Calibri" w:eastAsia="Calibri" w:hAnsi="Calibri" w:cs="Calibri"/>
          <w:color w:val="000000"/>
        </w:rPr>
        <w:t>,</w:t>
      </w:r>
    </w:p>
    <w:p w14:paraId="75A65F46" w14:textId="77777777" w:rsidR="00D851ED" w:rsidRPr="004D763E" w:rsidRDefault="00D851ED" w:rsidP="00D851ED">
      <w:pPr>
        <w:numPr>
          <w:ilvl w:val="0"/>
          <w:numId w:val="11"/>
        </w:numPr>
        <w:shd w:val="clear" w:color="auto" w:fill="FFFFFF"/>
        <w:tabs>
          <w:tab w:val="left" w:pos="341"/>
        </w:tabs>
        <w:spacing w:after="0"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>łazienka przypisana indywidualnie do konkretnego mieszkania</w:t>
      </w:r>
      <w:r>
        <w:rPr>
          <w:rFonts w:ascii="Calibri" w:eastAsia="Calibri" w:hAnsi="Calibri" w:cs="Calibri"/>
          <w:color w:val="000000"/>
        </w:rPr>
        <w:t>,</w:t>
      </w:r>
      <w:r w:rsidRPr="004D763E">
        <w:rPr>
          <w:rFonts w:ascii="Calibri" w:eastAsia="Calibri" w:hAnsi="Calibri" w:cs="Calibri"/>
          <w:color w:val="000000"/>
        </w:rPr>
        <w:t xml:space="preserve"> </w:t>
      </w:r>
    </w:p>
    <w:p w14:paraId="0AA1EA02" w14:textId="77777777" w:rsidR="00D851ED" w:rsidRPr="004D763E" w:rsidRDefault="00D851ED" w:rsidP="00D851ED">
      <w:pPr>
        <w:numPr>
          <w:ilvl w:val="0"/>
          <w:numId w:val="11"/>
        </w:numPr>
        <w:shd w:val="clear" w:color="auto" w:fill="FFFFFF"/>
        <w:tabs>
          <w:tab w:val="left" w:pos="341"/>
        </w:tabs>
        <w:spacing w:after="0"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 xml:space="preserve">możliwość jednoczesnego zakwaterowania </w:t>
      </w:r>
      <w:r w:rsidRPr="00DF55B6">
        <w:rPr>
          <w:rFonts w:ascii="Calibri" w:eastAsia="Calibri" w:hAnsi="Calibri" w:cs="Calibri"/>
          <w:color w:val="000000"/>
        </w:rPr>
        <w:t>gości w 3 osobnych</w:t>
      </w:r>
      <w:r w:rsidRPr="004D763E">
        <w:rPr>
          <w:rFonts w:ascii="Calibri" w:eastAsia="Calibri" w:hAnsi="Calibri" w:cs="Calibri"/>
          <w:color w:val="000000"/>
        </w:rPr>
        <w:t xml:space="preserve"> mieszkaniach</w:t>
      </w:r>
      <w:r>
        <w:rPr>
          <w:rFonts w:ascii="Calibri" w:eastAsia="Calibri" w:hAnsi="Calibri" w:cs="Calibri"/>
          <w:color w:val="000000"/>
        </w:rPr>
        <w:t>,</w:t>
      </w:r>
    </w:p>
    <w:p w14:paraId="009AFFA9" w14:textId="77777777" w:rsidR="00D851ED" w:rsidRPr="004D763E" w:rsidRDefault="00D851ED" w:rsidP="00D851ED">
      <w:pPr>
        <w:numPr>
          <w:ilvl w:val="0"/>
          <w:numId w:val="11"/>
        </w:numPr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 xml:space="preserve">możliwość jednoczesnego zakwaterowania w danym mieszkaniu osób towarzyszących gościowi bez zwiększania ceny </w:t>
      </w:r>
      <w:r>
        <w:rPr>
          <w:rFonts w:ascii="Calibri" w:eastAsia="Calibri" w:hAnsi="Calibri" w:cs="Calibri"/>
          <w:color w:val="000000"/>
        </w:rPr>
        <w:t>za usługę osoby towarzyszące płacą we własnym zakresie,</w:t>
      </w:r>
    </w:p>
    <w:p w14:paraId="554E9AF5" w14:textId="77777777" w:rsidR="00D851ED" w:rsidRPr="004D763E" w:rsidRDefault="00D851ED" w:rsidP="00D851ED">
      <w:pPr>
        <w:numPr>
          <w:ilvl w:val="0"/>
          <w:numId w:val="11"/>
        </w:numPr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 xml:space="preserve">możliwość bezpłatnej rezygnacji z dokonanej wcześniej rezerwacji mieszkania do 3 dni przed terminem planowanego </w:t>
      </w:r>
      <w:r>
        <w:rPr>
          <w:rFonts w:ascii="Calibri" w:eastAsia="Calibri" w:hAnsi="Calibri" w:cs="Calibri"/>
          <w:color w:val="000000"/>
        </w:rPr>
        <w:t>przyjazdu,</w:t>
      </w:r>
    </w:p>
    <w:p w14:paraId="439B9B6C" w14:textId="77777777" w:rsidR="00D851ED" w:rsidRPr="004D763E" w:rsidRDefault="00D851ED" w:rsidP="00D851ED">
      <w:pPr>
        <w:numPr>
          <w:ilvl w:val="0"/>
          <w:numId w:val="11"/>
        </w:numPr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 xml:space="preserve">możliwość </w:t>
      </w:r>
      <w:proofErr w:type="spellStart"/>
      <w:r>
        <w:rPr>
          <w:rFonts w:ascii="Calibri" w:eastAsia="Calibri" w:hAnsi="Calibri" w:cs="Calibri"/>
          <w:color w:val="000000"/>
        </w:rPr>
        <w:t>bezkosztowej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Pr="004D763E">
        <w:rPr>
          <w:rFonts w:ascii="Calibri" w:eastAsia="Calibri" w:hAnsi="Calibri" w:cs="Calibri"/>
          <w:color w:val="000000"/>
        </w:rPr>
        <w:t>zmiany terminu rezerwacji do 3 dni przed przyjazdem gościa</w:t>
      </w:r>
      <w:r>
        <w:rPr>
          <w:rFonts w:ascii="Calibri" w:eastAsia="Calibri" w:hAnsi="Calibri" w:cs="Calibri"/>
          <w:color w:val="000000"/>
        </w:rPr>
        <w:t>,</w:t>
      </w:r>
    </w:p>
    <w:p w14:paraId="43A64B30" w14:textId="55921CB0" w:rsidR="00D851ED" w:rsidRPr="004D763E" w:rsidRDefault="00D851ED" w:rsidP="00D851ED">
      <w:pPr>
        <w:numPr>
          <w:ilvl w:val="0"/>
          <w:numId w:val="11"/>
        </w:numPr>
        <w:shd w:val="clear" w:color="auto" w:fill="FFFFFF"/>
        <w:tabs>
          <w:tab w:val="left" w:pos="341"/>
        </w:tabs>
        <w:spacing w:after="0" w:line="360" w:lineRule="auto"/>
        <w:ind w:right="5"/>
        <w:jc w:val="both"/>
        <w:rPr>
          <w:rFonts w:ascii="Calibri" w:eastAsia="Calibri" w:hAnsi="Calibri" w:cs="Calibri"/>
          <w:color w:val="000000"/>
        </w:rPr>
      </w:pPr>
      <w:r w:rsidRPr="004D763E">
        <w:rPr>
          <w:rFonts w:ascii="Calibri" w:eastAsia="Calibri" w:hAnsi="Calibri" w:cs="Calibri"/>
          <w:color w:val="000000"/>
        </w:rPr>
        <w:t>zapewniony nieutrudniony dostęp do pomieszczenia przeznaczonego na odpady komunalne</w:t>
      </w:r>
      <w:r>
        <w:rPr>
          <w:rFonts w:ascii="Calibri" w:eastAsia="Calibri" w:hAnsi="Calibri" w:cs="Calibri"/>
          <w:color w:val="000000"/>
        </w:rPr>
        <w:t>.</w:t>
      </w:r>
    </w:p>
    <w:p w14:paraId="10EFEFE1" w14:textId="77777777" w:rsidR="009227BC" w:rsidRDefault="009227BC">
      <w:pPr>
        <w:spacing w:before="120"/>
        <w:jc w:val="both"/>
        <w:rPr>
          <w:rFonts w:asciiTheme="majorHAnsi" w:hAnsiTheme="majorHAnsi" w:cstheme="majorHAnsi"/>
          <w:b/>
        </w:rPr>
      </w:pPr>
    </w:p>
    <w:p w14:paraId="6CF46745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. TERMIN REALIZACJI ZAMÓWIENIA:</w:t>
      </w:r>
    </w:p>
    <w:p w14:paraId="772AA92A" w14:textId="1B505818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</w:t>
      </w:r>
      <w:r w:rsidR="009227BC">
        <w:rPr>
          <w:rFonts w:asciiTheme="majorHAnsi" w:hAnsiTheme="majorHAnsi" w:cstheme="majorHAnsi"/>
        </w:rPr>
        <w:t>: od dnia podpisania umowy do dnia 15.02.2023 r.</w:t>
      </w:r>
      <w:r w:rsidR="00724A45">
        <w:rPr>
          <w:rFonts w:asciiTheme="majorHAnsi" w:hAnsiTheme="majorHAnsi" w:cstheme="majorHAnsi"/>
        </w:rPr>
        <w:t xml:space="preserve"> lub do wyczerpania kwoty zamówienia</w:t>
      </w:r>
    </w:p>
    <w:p w14:paraId="3AA8AE10" w14:textId="77777777" w:rsidR="0075616B" w:rsidRDefault="003E7EB9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UDZIAŁU W POSTĘPOWANIU</w:t>
      </w:r>
    </w:p>
    <w:p w14:paraId="742A74C0" w14:textId="77777777" w:rsidR="0075616B" w:rsidRDefault="0075616B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1BCDDAE5" w14:textId="77777777" w:rsidR="0075616B" w:rsidRDefault="003E7EB9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udzielenie zamówienia mogą ubiegać się wszyscy Wykonawcy, którzy:</w:t>
      </w:r>
    </w:p>
    <w:p w14:paraId="43534175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ją wykluczeniu z postępowania o udzielenie zamówienia publicznego w okolicznościach o, których odpowiednio mowa w art. 108 ust. 1 i art. 109 ust. 1 ustawy.</w:t>
      </w:r>
    </w:p>
    <w:p w14:paraId="6C02FD2B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ją sytuację ekonomiczną i finansową pozwalającą na realizację zamówienia.</w:t>
      </w:r>
    </w:p>
    <w:p w14:paraId="49B7486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14:paraId="7F9EC24E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ją sytuację ekonomiczną i finansową pozwalającą na realizację zamówienia.</w:t>
      </w:r>
    </w:p>
    <w:p w14:paraId="452DB57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14:paraId="1CE15DA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.</w:t>
      </w:r>
    </w:p>
    <w:p w14:paraId="0CD2A2FE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 postępowania zostaną wykluczeni Wykonawcy, którzy w ramach niniejszego postępowania złożyli oświadczenia lub dokumenty zawierające nieprawdę.</w:t>
      </w:r>
    </w:p>
    <w:p w14:paraId="7670A17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powstania wątpliwości w zakresie treści niniejszego Zapytania ofertowego, Wykonawcy mogą kierować zapytania o wyjaśnienie tych wątpliwości, na które Zamawiający zobowiązany jest odpowiedzieć, jeżeli zapytanie wpłynęło niezwłocznie.</w:t>
      </w:r>
    </w:p>
    <w:p w14:paraId="59EED97F" w14:textId="77777777" w:rsidR="0075616B" w:rsidRDefault="0075616B">
      <w:pPr>
        <w:tabs>
          <w:tab w:val="left" w:pos="2892"/>
        </w:tabs>
        <w:spacing w:after="0"/>
      </w:pPr>
    </w:p>
    <w:p w14:paraId="3B1ACECE" w14:textId="77777777" w:rsidR="0075616B" w:rsidRDefault="003E7EB9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7D7FBEF6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</w:rPr>
      </w:pPr>
    </w:p>
    <w:p w14:paraId="28CDCE24" w14:textId="77777777" w:rsidR="0075616B" w:rsidRDefault="003E7EB9">
      <w:pPr>
        <w:pStyle w:val="Akapitzlist"/>
        <w:numPr>
          <w:ilvl w:val="0"/>
          <w:numId w:val="2"/>
        </w:num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U PRZYGOTOWANIA OFERTY</w:t>
      </w:r>
    </w:p>
    <w:p w14:paraId="7A6A0EC5" w14:textId="77777777" w:rsidR="0075616B" w:rsidRDefault="003E7EB9">
      <w:pPr>
        <w:tabs>
          <w:tab w:val="left" w:pos="2892"/>
        </w:tabs>
        <w:spacing w:after="0"/>
      </w:pPr>
      <w:r>
        <w:t>Ofertę należy sporządzić zgodnie z załączonym do zapytania formularzem ofertowym.</w:t>
      </w:r>
    </w:p>
    <w:p w14:paraId="51C597A6" w14:textId="77777777" w:rsidR="0075616B" w:rsidRDefault="003E7EB9">
      <w:pPr>
        <w:tabs>
          <w:tab w:val="left" w:pos="2892"/>
        </w:tabs>
        <w:spacing w:after="0"/>
      </w:pPr>
      <w:r>
        <w:t>Nie dopuszcza się składania ofert wariantowych.</w:t>
      </w:r>
    </w:p>
    <w:p w14:paraId="24578D5A" w14:textId="77777777" w:rsidR="0075616B" w:rsidRDefault="003E7EB9">
      <w:pPr>
        <w:tabs>
          <w:tab w:val="left" w:pos="2892"/>
        </w:tabs>
        <w:spacing w:after="0"/>
      </w:pPr>
      <w:r>
        <w:t>Termin ważności oferty powinien wynosić minimum 30 dni.</w:t>
      </w:r>
    </w:p>
    <w:p w14:paraId="4DD68B90" w14:textId="77777777" w:rsidR="0075616B" w:rsidRDefault="003E7EB9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powinna obejmować:</w:t>
      </w:r>
    </w:p>
    <w:p w14:paraId="3AB4F34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 </w:t>
      </w:r>
      <w:r>
        <w:rPr>
          <w:rFonts w:asciiTheme="majorHAnsi" w:hAnsiTheme="majorHAnsi" w:cstheme="majorHAnsi"/>
        </w:rPr>
        <w:tab/>
        <w:t xml:space="preserve">cenę zamawianej usługi </w:t>
      </w:r>
    </w:p>
    <w:p w14:paraId="5D479470" w14:textId="77777777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1E166DB9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y należy przesłać w formie skanu podpisanego formularza ofertowego na adres: </w:t>
      </w:r>
      <w:hyperlink r:id="rId11" w:history="1">
        <w:r>
          <w:rPr>
            <w:rStyle w:val="Hipercze"/>
            <w:rFonts w:asciiTheme="majorHAnsi" w:hAnsiTheme="majorHAnsi" w:cstheme="majorHAnsi"/>
          </w:rPr>
          <w:t>zamowienia@psych.uw.edu.pl</w:t>
        </w:r>
      </w:hyperlink>
      <w:r>
        <w:rPr>
          <w:rStyle w:val="Hipercze"/>
          <w:rFonts w:asciiTheme="majorHAnsi" w:hAnsiTheme="majorHAnsi" w:cstheme="majorHAnsi"/>
        </w:rPr>
        <w:t>;</w:t>
      </w:r>
      <w:r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  <w:t xml:space="preserve"> </w:t>
      </w:r>
    </w:p>
    <w:p w14:paraId="5D7C0E4C" w14:textId="11DEBAC0" w:rsidR="0075616B" w:rsidRDefault="003E7EB9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 </w:t>
      </w:r>
      <w:r w:rsidRPr="00A508E5">
        <w:rPr>
          <w:rFonts w:asciiTheme="majorHAnsi" w:hAnsiTheme="majorHAnsi" w:cstheme="majorHAnsi"/>
          <w:b/>
          <w:sz w:val="22"/>
          <w:szCs w:val="22"/>
          <w:u w:val="single"/>
        </w:rPr>
        <w:t xml:space="preserve">do dnia </w:t>
      </w:r>
      <w:r w:rsidR="00A508E5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693D73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bookmarkStart w:id="0" w:name="_GoBack"/>
      <w:bookmarkEnd w:id="0"/>
      <w:r w:rsidR="00A508E5">
        <w:rPr>
          <w:rFonts w:asciiTheme="majorHAnsi" w:hAnsiTheme="majorHAnsi" w:cstheme="majorHAnsi"/>
          <w:b/>
          <w:sz w:val="22"/>
          <w:szCs w:val="22"/>
          <w:u w:val="single"/>
        </w:rPr>
        <w:t>.04.</w:t>
      </w:r>
      <w:r w:rsidRPr="00A508E5">
        <w:rPr>
          <w:rFonts w:asciiTheme="majorHAnsi" w:hAnsiTheme="majorHAnsi" w:cstheme="majorHAnsi"/>
          <w:b/>
          <w:sz w:val="22"/>
          <w:szCs w:val="22"/>
          <w:u w:val="single"/>
        </w:rPr>
        <w:t>202</w:t>
      </w:r>
      <w:r w:rsidR="00904573" w:rsidRPr="00A508E5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Pr="00A508E5">
        <w:rPr>
          <w:rFonts w:asciiTheme="majorHAnsi" w:hAnsiTheme="majorHAnsi" w:cstheme="majorHAnsi"/>
          <w:b/>
          <w:sz w:val="22"/>
          <w:szCs w:val="22"/>
          <w:u w:val="single"/>
        </w:rPr>
        <w:t>r. do godziny 14:00</w:t>
      </w:r>
    </w:p>
    <w:p w14:paraId="7B3D6D5F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99C7B3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8F1755" w14:textId="77777777" w:rsidR="0075616B" w:rsidRDefault="003E7EB9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CENA OFERT</w:t>
      </w:r>
    </w:p>
    <w:p w14:paraId="487F1B1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4F3EAA3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 wyborze ofert Zamawiający będzie się kierował kryteriami:</w:t>
      </w:r>
    </w:p>
    <w:p w14:paraId="321461DC" w14:textId="66BE9932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3908026F" w14:textId="77777777" w:rsidR="00A546D0" w:rsidRDefault="00A546D0">
      <w:pPr>
        <w:pStyle w:val="Tekstpodstawowy"/>
        <w:spacing w:before="120"/>
        <w:rPr>
          <w:rFonts w:asciiTheme="majorHAnsi" w:hAnsiTheme="majorHAnsi" w:cstheme="majorHAnsi"/>
        </w:rPr>
      </w:pPr>
    </w:p>
    <w:p w14:paraId="52FB0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y przyznawania punktów</w:t>
      </w:r>
    </w:p>
    <w:p w14:paraId="045561CF" w14:textId="77777777" w:rsidR="0075616B" w:rsidRDefault="003E7EB9">
      <w:pPr>
        <w:shd w:val="clear" w:color="auto" w:fill="FFFFFF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a oceny: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570"/>
        <w:gridCol w:w="6075"/>
        <w:gridCol w:w="2115"/>
      </w:tblGrid>
      <w:tr w:rsidR="0075616B" w14:paraId="462B3678" w14:textId="77777777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F812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BB62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6736" w14:textId="57A90665" w:rsidR="0075616B" w:rsidRDefault="00926C88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kty</w:t>
            </w:r>
          </w:p>
        </w:tc>
      </w:tr>
      <w:tr w:rsidR="0075616B" w14:paraId="7C836C23" w14:textId="77777777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67BF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95F2" w14:textId="625A1B04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zamówienia brutto</w:t>
            </w:r>
            <w:r w:rsidR="00896927">
              <w:rPr>
                <w:rFonts w:asciiTheme="majorHAnsi" w:hAnsiTheme="majorHAnsi" w:cstheme="majorHAnsi"/>
              </w:rPr>
              <w:t xml:space="preserve"> za usług</w:t>
            </w:r>
            <w:r w:rsidR="00D851ED">
              <w:rPr>
                <w:rFonts w:asciiTheme="majorHAnsi" w:hAnsiTheme="majorHAnsi" w:cstheme="majorHAnsi"/>
              </w:rPr>
              <w:t>i</w:t>
            </w:r>
            <w:r w:rsidR="00896927">
              <w:rPr>
                <w:rFonts w:asciiTheme="majorHAnsi" w:hAnsiTheme="majorHAnsi" w:cstheme="majorHAnsi"/>
              </w:rPr>
              <w:t xml:space="preserve"> ………………………zł brutto</w:t>
            </w:r>
          </w:p>
          <w:p w14:paraId="4FF9CF2C" w14:textId="7AD2F9AB" w:rsidR="00896927" w:rsidRDefault="00896927" w:rsidP="00896927">
            <w:p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(w tym cena za 1 </w:t>
            </w:r>
            <w:r w:rsidR="00724A45">
              <w:rPr>
                <w:rFonts w:asciiTheme="majorHAnsi" w:hAnsiTheme="majorHAnsi" w:cstheme="majorHAnsi"/>
              </w:rPr>
              <w:t>dobę</w:t>
            </w:r>
            <w:r>
              <w:rPr>
                <w:rFonts w:asciiTheme="majorHAnsi" w:hAnsiTheme="majorHAnsi" w:cstheme="majorHAnsi"/>
              </w:rPr>
              <w:t xml:space="preserve"> …………………………….zł brutto)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9B16" w14:textId="7126B7B7" w:rsidR="0075616B" w:rsidRDefault="00896927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0</w:t>
            </w:r>
            <w:r w:rsidR="003E7EB9">
              <w:rPr>
                <w:rFonts w:asciiTheme="majorHAnsi" w:hAnsiTheme="majorHAnsi" w:cstheme="majorHAnsi"/>
              </w:rPr>
              <w:t>0</w:t>
            </w:r>
          </w:p>
        </w:tc>
      </w:tr>
      <w:tr w:rsidR="0075616B" w14:paraId="2095849C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D1A8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1870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4492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</w:tr>
    </w:tbl>
    <w:p w14:paraId="51E472B0" w14:textId="77777777" w:rsidR="0075616B" w:rsidRDefault="0075616B" w:rsidP="00A23EC0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10A49A" w14:textId="77777777" w:rsidR="0075616B" w:rsidRDefault="0075616B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4D87798B" w14:textId="77777777" w:rsidR="0075616B" w:rsidRDefault="003E7EB9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14:paraId="614E9BEA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ena zamówienia brutto</w:t>
      </w:r>
    </w:p>
    <w:p w14:paraId="1FC058B8" w14:textId="2925D06F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ryterium temu zostaje przypisana liczba </w:t>
      </w:r>
      <w:r w:rsidR="00896927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31185639" w14:textId="1527199F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a o najniższej cenie otrzyma </w:t>
      </w:r>
      <w:r w:rsidR="00896927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0 punktów.</w:t>
      </w:r>
    </w:p>
    <w:p w14:paraId="0DB09836" w14:textId="77777777" w:rsidR="0075616B" w:rsidRDefault="0075616B">
      <w:pPr>
        <w:spacing w:before="240" w:after="240"/>
        <w:rPr>
          <w:rFonts w:asciiTheme="majorHAnsi" w:hAnsiTheme="majorHAnsi" w:cstheme="majorHAnsi"/>
        </w:rPr>
      </w:pPr>
    </w:p>
    <w:p w14:paraId="4ACBF86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0E0473E3" w14:textId="0333C14C" w:rsidR="0075616B" w:rsidRDefault="00A546D0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</w:t>
      </w:r>
      <w:r w:rsidR="003E7EB9">
        <w:rPr>
          <w:rFonts w:asciiTheme="majorHAnsi" w:hAnsiTheme="majorHAnsi" w:cstheme="majorHAnsi"/>
        </w:rPr>
        <w:t>cena najniższa</w:t>
      </w:r>
    </w:p>
    <w:p w14:paraId="5BDE8C5A" w14:textId="727C39A0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  = ------------------------------- x </w:t>
      </w:r>
      <w:r w:rsidR="00896927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0 pkt</w:t>
      </w:r>
    </w:p>
    <w:p w14:paraId="03BB3E14" w14:textId="2B3E2C16" w:rsidR="0075616B" w:rsidRDefault="00A546D0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</w:t>
      </w:r>
      <w:r w:rsidR="003E7EB9">
        <w:rPr>
          <w:rFonts w:asciiTheme="majorHAnsi" w:hAnsiTheme="majorHAnsi" w:cstheme="majorHAnsi"/>
        </w:rPr>
        <w:t>cena oferty badanej</w:t>
      </w:r>
    </w:p>
    <w:p w14:paraId="41492F87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              - numer oferty badanej</w:t>
      </w:r>
    </w:p>
    <w:p w14:paraId="2FB1129B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             - liczba punktów za kryterium „CENA” (oferty badanej)</w:t>
      </w:r>
    </w:p>
    <w:p w14:paraId="67DF3E5E" w14:textId="03522C0D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- cena brutto z OFERTY.</w:t>
      </w:r>
    </w:p>
    <w:p w14:paraId="0270AC65" w14:textId="77777777" w:rsidR="00A546D0" w:rsidRPr="00A23EC0" w:rsidRDefault="00A546D0">
      <w:pPr>
        <w:spacing w:before="240" w:after="240"/>
        <w:jc w:val="both"/>
        <w:rPr>
          <w:rFonts w:asciiTheme="majorHAnsi" w:hAnsiTheme="majorHAnsi" w:cstheme="majorHAnsi"/>
        </w:rPr>
      </w:pPr>
    </w:p>
    <w:p w14:paraId="469A1889" w14:textId="572E29D0" w:rsidR="0075616B" w:rsidRDefault="003E7EB9" w:rsidP="00A23EC0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14:paraId="20AC0B4D" w14:textId="77777777" w:rsidR="0075616B" w:rsidRDefault="003E7EB9">
      <w:pPr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ODATKOWE INFORMACJE</w:t>
      </w:r>
    </w:p>
    <w:p w14:paraId="033A400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W celu realizacji zamówienia z wybranym Wykonawcą zostanie zawarta umowa.</w:t>
      </w:r>
    </w:p>
    <w:p w14:paraId="6CB7D33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Z</w:t>
      </w:r>
      <w:r>
        <w:rPr>
          <w:rFonts w:asciiTheme="majorHAnsi" w:hAnsiTheme="majorHAnsi" w:cstheme="majorHAnsi"/>
        </w:rPr>
        <w:t>amawia</w:t>
      </w:r>
      <w:r>
        <w:rPr>
          <w:rFonts w:asciiTheme="majorHAnsi" w:eastAsia="TimesNewRoman" w:hAnsiTheme="majorHAnsi" w:cstheme="majorHAnsi"/>
        </w:rPr>
        <w:t>jąc</w:t>
      </w:r>
      <w:r>
        <w:rPr>
          <w:rFonts w:asciiTheme="majorHAnsi" w:hAnsiTheme="majorHAnsi" w:cstheme="majorHAnsi"/>
        </w:rPr>
        <w:t>y zastrzega sobie m</w:t>
      </w:r>
      <w:r>
        <w:rPr>
          <w:rFonts w:asciiTheme="majorHAnsi" w:eastAsia="TimesNewRoman" w:hAnsiTheme="majorHAnsi" w:cstheme="majorHAnsi"/>
        </w:rPr>
        <w:t>ożl</w:t>
      </w:r>
      <w:r>
        <w:rPr>
          <w:rFonts w:asciiTheme="majorHAnsi" w:hAnsiTheme="majorHAnsi" w:cstheme="majorHAnsi"/>
        </w:rPr>
        <w:t>iw</w:t>
      </w:r>
      <w:r>
        <w:rPr>
          <w:rFonts w:asciiTheme="majorHAnsi" w:eastAsia="TimesNewRoman" w:hAnsiTheme="majorHAnsi" w:cstheme="majorHAnsi"/>
        </w:rPr>
        <w:t>ość n</w:t>
      </w:r>
      <w:r>
        <w:rPr>
          <w:rFonts w:asciiTheme="majorHAnsi" w:hAnsiTheme="majorHAnsi" w:cstheme="majorHAnsi"/>
        </w:rPr>
        <w:t>egocjacji szczegółowych warunków realizacji umowy z najlepszymi oferentami</w:t>
      </w:r>
      <w:r>
        <w:rPr>
          <w:rFonts w:asciiTheme="majorHAnsi" w:hAnsiTheme="majorHAnsi" w:cstheme="majorHAnsi"/>
          <w:bCs/>
          <w:color w:val="000000"/>
        </w:rPr>
        <w:t>.</w:t>
      </w:r>
    </w:p>
    <w:p w14:paraId="632FC4EB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</w:t>
      </w:r>
      <w:r>
        <w:rPr>
          <w:rFonts w:asciiTheme="majorHAnsi" w:eastAsia="TimesNewRoman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cy zastrzega sobie prawo do nie wybrania </w:t>
      </w:r>
      <w:r>
        <w:rPr>
          <w:rFonts w:asciiTheme="majorHAnsi" w:eastAsia="TimesNewRoman" w:hAnsiTheme="majorHAnsi" w:cstheme="majorHAnsi"/>
        </w:rPr>
        <w:t>ż</w:t>
      </w:r>
      <w:r>
        <w:rPr>
          <w:rFonts w:asciiTheme="majorHAnsi" w:hAnsiTheme="majorHAnsi" w:cstheme="majorHAnsi"/>
        </w:rPr>
        <w:t>adnego Wykonawcy.</w:t>
      </w:r>
    </w:p>
    <w:p w14:paraId="3AA26295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02ACC799" w14:textId="77777777" w:rsidR="0075616B" w:rsidRDefault="003E7EB9">
      <w:pPr>
        <w:pageBreakBefore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łącznik nr 1. Wzór formularza ofertowego</w:t>
      </w:r>
    </w:p>
    <w:p w14:paraId="3971E76A" w14:textId="77777777" w:rsidR="0075616B" w:rsidRDefault="003E7EB9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61C79524" w14:textId="77777777" w:rsidR="0075616B" w:rsidRDefault="003E7EB9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. ………………….……..., e-mail ……………………………..</w:t>
      </w:r>
    </w:p>
    <w:p w14:paraId="40B1696F" w14:textId="77777777" w:rsidR="0075616B" w:rsidRDefault="003E7EB9">
      <w:pPr>
        <w:spacing w:before="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owy</w:t>
      </w:r>
    </w:p>
    <w:p w14:paraId="4F17018F" w14:textId="77777777" w:rsidR="00D851ED" w:rsidRDefault="00D851ED" w:rsidP="00D851ED">
      <w:pPr>
        <w:shd w:val="clear" w:color="auto" w:fill="FFFFFF"/>
        <w:spacing w:before="120"/>
        <w:jc w:val="center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sz w:val="24"/>
          <w:szCs w:val="24"/>
        </w:rPr>
        <w:t>na realizację usług hotelowych na rzecz Wydziału Psychologii UW</w:t>
      </w:r>
    </w:p>
    <w:p w14:paraId="712CE37F" w14:textId="3634E584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</w:rPr>
      </w:pPr>
      <w:r w:rsidRPr="009C32DF">
        <w:rPr>
          <w:rFonts w:asciiTheme="majorHAnsi" w:hAnsiTheme="majorHAnsi" w:cstheme="majorHAnsi"/>
          <w:b/>
          <w:sz w:val="24"/>
          <w:szCs w:val="24"/>
        </w:rPr>
        <w:t>W.Ps-361/</w:t>
      </w:r>
      <w:r w:rsidR="00896927">
        <w:rPr>
          <w:rFonts w:asciiTheme="majorHAnsi" w:hAnsiTheme="majorHAnsi" w:cstheme="majorHAnsi"/>
          <w:b/>
          <w:sz w:val="24"/>
          <w:szCs w:val="24"/>
        </w:rPr>
        <w:t>3</w:t>
      </w:r>
      <w:r w:rsidRPr="009C32DF">
        <w:rPr>
          <w:rFonts w:asciiTheme="majorHAnsi" w:hAnsiTheme="majorHAnsi" w:cstheme="majorHAnsi"/>
          <w:b/>
          <w:sz w:val="24"/>
          <w:szCs w:val="24"/>
        </w:rPr>
        <w:t>/202</w:t>
      </w:r>
      <w:r w:rsidR="00A23EC0" w:rsidRPr="009C32DF">
        <w:rPr>
          <w:rFonts w:asciiTheme="majorHAnsi" w:hAnsiTheme="majorHAnsi" w:cstheme="majorHAnsi"/>
          <w:b/>
          <w:sz w:val="24"/>
          <w:szCs w:val="24"/>
        </w:rPr>
        <w:t>2</w:t>
      </w:r>
    </w:p>
    <w:p w14:paraId="62207CF1" w14:textId="77777777" w:rsidR="0075616B" w:rsidRDefault="0075616B">
      <w:pPr>
        <w:spacing w:after="40"/>
        <w:jc w:val="center"/>
        <w:rPr>
          <w:rFonts w:asciiTheme="majorHAnsi" w:hAnsiTheme="majorHAnsi" w:cstheme="majorHAnsi"/>
        </w:rPr>
      </w:pPr>
    </w:p>
    <w:p w14:paraId="1366027E" w14:textId="5EF1ECAC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 …………………………………………….</w:t>
      </w:r>
    </w:p>
    <w:p w14:paraId="4B7A668D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Wykonawcy: …………………………….</w:t>
      </w:r>
    </w:p>
    <w:p w14:paraId="31BD13B4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 NIP:……………………….., nr REGON: ……………………………………</w:t>
      </w:r>
    </w:p>
    <w:p w14:paraId="3DA9AA1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305"/>
        <w:gridCol w:w="1742"/>
        <w:gridCol w:w="1453"/>
      </w:tblGrid>
      <w:tr w:rsidR="0075616B" w14:paraId="597880BD" w14:textId="77777777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36E9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65B6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9B2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358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616B" w14:paraId="0FCA4CB1" w14:textId="77777777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941E" w14:textId="77777777" w:rsidR="002477DD" w:rsidRDefault="002477DD" w:rsidP="002477DD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zamówienia brutto za usługi ………………………zł brutto</w:t>
            </w:r>
          </w:p>
          <w:p w14:paraId="7EEFC6CC" w14:textId="5ECD0FEC" w:rsidR="0075616B" w:rsidRDefault="002477DD" w:rsidP="002477DD">
            <w:pPr>
              <w:pStyle w:val="Nagwek1"/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2477DD">
              <w:rPr>
                <w:rFonts w:asciiTheme="majorHAnsi" w:eastAsiaTheme="minorHAnsi" w:hAnsiTheme="majorHAnsi" w:cstheme="majorHAnsi"/>
                <w:b w:val="0"/>
                <w:color w:val="auto"/>
                <w:sz w:val="22"/>
                <w:szCs w:val="22"/>
                <w:lang w:eastAsia="en-US"/>
              </w:rPr>
              <w:t>(w tym cena za 1 dobę …………………………….zł brutto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6EC7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5868AD12" w14:textId="4D45CD27" w:rsidR="0075616B" w:rsidRDefault="0089692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.</w:t>
            </w:r>
          </w:p>
          <w:p w14:paraId="42C4712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579C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6A6EB3DE" w14:textId="0111E498" w:rsidR="0075616B" w:rsidRDefault="00896927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………………</w:t>
            </w:r>
          </w:p>
          <w:p w14:paraId="33F72E5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Podatek VAT/</w:t>
            </w:r>
          </w:p>
          <w:p w14:paraId="2CB92ED3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141E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367E96F8" w14:textId="4FB5E113" w:rsidR="0075616B" w:rsidRDefault="00896927" w:rsidP="00896927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 xml:space="preserve"> ……………….</w:t>
            </w:r>
          </w:p>
          <w:p w14:paraId="31727A4B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</w:tbl>
    <w:p w14:paraId="1ACA49B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5D7BDD1B" w14:textId="77777777" w:rsidR="0075616B" w:rsidRDefault="003E7EB9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Oświadczam, że:</w:t>
      </w:r>
    </w:p>
    <w:p w14:paraId="73DE41E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oznałem(</w:t>
      </w:r>
      <w:proofErr w:type="spellStart"/>
      <w:r>
        <w:rPr>
          <w:rFonts w:asciiTheme="majorHAnsi" w:hAnsiTheme="majorHAnsi" w:cstheme="majorHAnsi"/>
        </w:rPr>
        <w:t>am</w:t>
      </w:r>
      <w:proofErr w:type="spellEnd"/>
      <w:r>
        <w:rPr>
          <w:rFonts w:asciiTheme="majorHAnsi" w:hAnsiTheme="majorHAnsi" w:cstheme="majorHAnsi"/>
        </w:rPr>
        <w:t>) się z treścią zapytania i w całości akceptuję/-my jej treść,</w:t>
      </w:r>
    </w:p>
    <w:p w14:paraId="309326BE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ważam się za związanego(ą) ofertą przez okres wskazany w ofercie,</w:t>
      </w:r>
    </w:p>
    <w:p w14:paraId="18420930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386738D3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m sytuację ekonomiczną i finansową pozwalającą na realizację zlecenia,</w:t>
      </w:r>
    </w:p>
    <w:p w14:paraId="6AFBCDF1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m wykluczeniu z postępowania z powodu przesłanek, o których mowa w  art. 108 ust. 1 i art. 109 ust. 1 ustawy,</w:t>
      </w:r>
    </w:p>
    <w:p w14:paraId="591887D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1D203586" w14:textId="77777777" w:rsidR="0075616B" w:rsidRDefault="0075616B">
      <w:pPr>
        <w:ind w:left="720"/>
        <w:jc w:val="both"/>
        <w:rPr>
          <w:rFonts w:asciiTheme="majorHAnsi" w:hAnsiTheme="majorHAnsi" w:cstheme="majorHAnsi"/>
        </w:rPr>
      </w:pPr>
    </w:p>
    <w:p w14:paraId="77B2172A" w14:textId="77777777" w:rsidR="0075616B" w:rsidRDefault="003E7EB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62F9D06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czestniczeniu w spółce jako wspólnik spółki cywilnej lub spółki osobowej,</w:t>
      </w:r>
    </w:p>
    <w:p w14:paraId="6BA79EE8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niu co najmniej 10 % udziałów lub akcji,</w:t>
      </w:r>
    </w:p>
    <w:p w14:paraId="18881F2C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39209C3F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16FEBF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1437A168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537D93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A94E2EE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7CD2970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5F8EE31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  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….…………………………..</w:t>
      </w:r>
    </w:p>
    <w:p w14:paraId="29D69103" w14:textId="4DD66CC4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Miejscowość i data                                                              </w:t>
      </w:r>
      <w:r w:rsidR="00A23EC0">
        <w:rPr>
          <w:rFonts w:asciiTheme="majorHAnsi" w:hAnsiTheme="majorHAnsi" w:cstheme="majorHAnsi"/>
        </w:rPr>
        <w:t xml:space="preserve">           </w:t>
      </w:r>
      <w:r>
        <w:rPr>
          <w:rFonts w:asciiTheme="majorHAnsi" w:hAnsiTheme="majorHAnsi" w:cstheme="majorHAnsi"/>
        </w:rPr>
        <w:t xml:space="preserve">  Podpis Wykonawcy</w:t>
      </w:r>
    </w:p>
    <w:p w14:paraId="2785F74F" w14:textId="77777777" w:rsidR="0075616B" w:rsidRDefault="0075616B"/>
    <w:sectPr w:rsidR="0075616B">
      <w:headerReference w:type="default" r:id="rId12"/>
      <w:headerReference w:type="first" r:id="rId13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3570" w16cex:dateUtc="2022-01-28T08:27:00Z"/>
  <w16cex:commentExtensible w16cex:durableId="259FFAE3" w16cex:dateUtc="2022-01-29T16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03E7" w14:textId="77777777" w:rsidR="00DD0FF0" w:rsidRDefault="00DD0FF0">
      <w:pPr>
        <w:spacing w:after="0" w:line="240" w:lineRule="auto"/>
      </w:pPr>
      <w:r>
        <w:separator/>
      </w:r>
    </w:p>
  </w:endnote>
  <w:endnote w:type="continuationSeparator" w:id="0">
    <w:p w14:paraId="3340A08B" w14:textId="77777777" w:rsidR="00DD0FF0" w:rsidRDefault="00DD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AEAF" w14:textId="77777777" w:rsidR="00DD0FF0" w:rsidRDefault="00DD0FF0">
      <w:pPr>
        <w:spacing w:after="0" w:line="240" w:lineRule="auto"/>
      </w:pPr>
      <w:r>
        <w:separator/>
      </w:r>
    </w:p>
  </w:footnote>
  <w:footnote w:type="continuationSeparator" w:id="0">
    <w:p w14:paraId="67F1D7C1" w14:textId="77777777" w:rsidR="00DD0FF0" w:rsidRDefault="00DD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BA8" w14:textId="77777777" w:rsidR="0075616B" w:rsidRDefault="0075616B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EA2D" w14:textId="77777777" w:rsidR="0075616B" w:rsidRDefault="003E7EB9">
    <w:pPr>
      <w:pStyle w:val="Nagwek"/>
    </w:pPr>
    <w:r>
      <w:rPr>
        <w:noProof/>
        <w:lang w:eastAsia="pl-PL"/>
      </w:rPr>
      <w:drawing>
        <wp:anchor distT="0" distB="0" distL="0" distR="0" simplePos="0" relativeHeight="1024" behindDoc="1" locked="0" layoutInCell="1" allowOverlap="1" wp14:anchorId="1614DBD3" wp14:editId="3941F0A4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016A74B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multilevel"/>
    <w:tmpl w:val="051B062F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D4146"/>
    <w:multiLevelType w:val="hybridMultilevel"/>
    <w:tmpl w:val="B4BE9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4052"/>
    <w:multiLevelType w:val="multilevel"/>
    <w:tmpl w:val="07434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0216"/>
    <w:multiLevelType w:val="multilevel"/>
    <w:tmpl w:val="16DE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0D66"/>
    <w:multiLevelType w:val="hybridMultilevel"/>
    <w:tmpl w:val="516C1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16A48"/>
    <w:multiLevelType w:val="multilevel"/>
    <w:tmpl w:val="2E216A4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26484B"/>
    <w:multiLevelType w:val="multilevel"/>
    <w:tmpl w:val="592648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1E6454"/>
    <w:multiLevelType w:val="multilevel"/>
    <w:tmpl w:val="691E64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F33300"/>
    <w:multiLevelType w:val="multilevel"/>
    <w:tmpl w:val="6AF3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D7E21"/>
    <w:multiLevelType w:val="multilevel"/>
    <w:tmpl w:val="6B6D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86"/>
    <w:rsid w:val="00034418"/>
    <w:rsid w:val="00043004"/>
    <w:rsid w:val="00045685"/>
    <w:rsid w:val="00095398"/>
    <w:rsid w:val="000D3033"/>
    <w:rsid w:val="000D451A"/>
    <w:rsid w:val="000E1A3A"/>
    <w:rsid w:val="00101B1E"/>
    <w:rsid w:val="0010417F"/>
    <w:rsid w:val="00122861"/>
    <w:rsid w:val="00147186"/>
    <w:rsid w:val="00177971"/>
    <w:rsid w:val="001803DA"/>
    <w:rsid w:val="00191FD5"/>
    <w:rsid w:val="001B3DE7"/>
    <w:rsid w:val="001D5E52"/>
    <w:rsid w:val="001E2ADA"/>
    <w:rsid w:val="001F056E"/>
    <w:rsid w:val="001F1B2F"/>
    <w:rsid w:val="00227932"/>
    <w:rsid w:val="00244B25"/>
    <w:rsid w:val="002477DD"/>
    <w:rsid w:val="002663D3"/>
    <w:rsid w:val="002B7F73"/>
    <w:rsid w:val="00374A5C"/>
    <w:rsid w:val="00377E28"/>
    <w:rsid w:val="00381101"/>
    <w:rsid w:val="003D4BA8"/>
    <w:rsid w:val="003D65E5"/>
    <w:rsid w:val="003E7EB9"/>
    <w:rsid w:val="00405230"/>
    <w:rsid w:val="004A563A"/>
    <w:rsid w:val="004C2181"/>
    <w:rsid w:val="004D127C"/>
    <w:rsid w:val="00504C81"/>
    <w:rsid w:val="00520C99"/>
    <w:rsid w:val="00550D95"/>
    <w:rsid w:val="00572480"/>
    <w:rsid w:val="00577002"/>
    <w:rsid w:val="005776B4"/>
    <w:rsid w:val="005A1F92"/>
    <w:rsid w:val="005C3F57"/>
    <w:rsid w:val="005D2A94"/>
    <w:rsid w:val="005E43B2"/>
    <w:rsid w:val="005E6C24"/>
    <w:rsid w:val="005F17B1"/>
    <w:rsid w:val="005F3F40"/>
    <w:rsid w:val="0061394A"/>
    <w:rsid w:val="00623D40"/>
    <w:rsid w:val="00627CF6"/>
    <w:rsid w:val="00644C2B"/>
    <w:rsid w:val="00682CD2"/>
    <w:rsid w:val="006879CD"/>
    <w:rsid w:val="00693D73"/>
    <w:rsid w:val="006C23CA"/>
    <w:rsid w:val="006F7C5E"/>
    <w:rsid w:val="00724A45"/>
    <w:rsid w:val="00730239"/>
    <w:rsid w:val="00733DD7"/>
    <w:rsid w:val="0075616B"/>
    <w:rsid w:val="00770439"/>
    <w:rsid w:val="00771181"/>
    <w:rsid w:val="00791CF9"/>
    <w:rsid w:val="00793E85"/>
    <w:rsid w:val="007957FC"/>
    <w:rsid w:val="007A7AA2"/>
    <w:rsid w:val="007B6E98"/>
    <w:rsid w:val="007C22D2"/>
    <w:rsid w:val="007D33A5"/>
    <w:rsid w:val="00812FCF"/>
    <w:rsid w:val="008328C9"/>
    <w:rsid w:val="00873E86"/>
    <w:rsid w:val="00892BBB"/>
    <w:rsid w:val="00896927"/>
    <w:rsid w:val="008A45C6"/>
    <w:rsid w:val="008A77FA"/>
    <w:rsid w:val="008B676C"/>
    <w:rsid w:val="008D1F24"/>
    <w:rsid w:val="008F10AE"/>
    <w:rsid w:val="00904573"/>
    <w:rsid w:val="009227BC"/>
    <w:rsid w:val="0092399D"/>
    <w:rsid w:val="00925267"/>
    <w:rsid w:val="00926C88"/>
    <w:rsid w:val="00937D2E"/>
    <w:rsid w:val="009830F8"/>
    <w:rsid w:val="009A170E"/>
    <w:rsid w:val="009C32DF"/>
    <w:rsid w:val="009C4545"/>
    <w:rsid w:val="009D0AF9"/>
    <w:rsid w:val="009E3871"/>
    <w:rsid w:val="009F492B"/>
    <w:rsid w:val="00A04DD4"/>
    <w:rsid w:val="00A23EC0"/>
    <w:rsid w:val="00A37E17"/>
    <w:rsid w:val="00A46FAD"/>
    <w:rsid w:val="00A508E5"/>
    <w:rsid w:val="00A546D0"/>
    <w:rsid w:val="00A56C9D"/>
    <w:rsid w:val="00A81938"/>
    <w:rsid w:val="00A82222"/>
    <w:rsid w:val="00AA42F7"/>
    <w:rsid w:val="00AA5DF4"/>
    <w:rsid w:val="00AB226E"/>
    <w:rsid w:val="00AC1520"/>
    <w:rsid w:val="00AC264A"/>
    <w:rsid w:val="00AE3933"/>
    <w:rsid w:val="00B326CF"/>
    <w:rsid w:val="00B86C7D"/>
    <w:rsid w:val="00BC3BC8"/>
    <w:rsid w:val="00BF4D82"/>
    <w:rsid w:val="00C012E1"/>
    <w:rsid w:val="00C24978"/>
    <w:rsid w:val="00C34D61"/>
    <w:rsid w:val="00C466D9"/>
    <w:rsid w:val="00C5284B"/>
    <w:rsid w:val="00C53911"/>
    <w:rsid w:val="00C616E4"/>
    <w:rsid w:val="00C74B62"/>
    <w:rsid w:val="00CB58A9"/>
    <w:rsid w:val="00CC4FC4"/>
    <w:rsid w:val="00CD1EFD"/>
    <w:rsid w:val="00CE1815"/>
    <w:rsid w:val="00D53512"/>
    <w:rsid w:val="00D851ED"/>
    <w:rsid w:val="00DA245B"/>
    <w:rsid w:val="00DA4EFA"/>
    <w:rsid w:val="00DA7F5A"/>
    <w:rsid w:val="00DB0BBF"/>
    <w:rsid w:val="00DC3984"/>
    <w:rsid w:val="00DD0FF0"/>
    <w:rsid w:val="00DF5C51"/>
    <w:rsid w:val="00E07C68"/>
    <w:rsid w:val="00E229B3"/>
    <w:rsid w:val="00E23302"/>
    <w:rsid w:val="00E31B14"/>
    <w:rsid w:val="00E32E70"/>
    <w:rsid w:val="00E63AE6"/>
    <w:rsid w:val="00E706CF"/>
    <w:rsid w:val="00EA10A0"/>
    <w:rsid w:val="00EA48BC"/>
    <w:rsid w:val="00EB281E"/>
    <w:rsid w:val="00EC3620"/>
    <w:rsid w:val="00ED0D58"/>
    <w:rsid w:val="00ED2771"/>
    <w:rsid w:val="00ED7C92"/>
    <w:rsid w:val="00F00FCE"/>
    <w:rsid w:val="00F0159D"/>
    <w:rsid w:val="00F06310"/>
    <w:rsid w:val="00F30EC9"/>
    <w:rsid w:val="00F423D2"/>
    <w:rsid w:val="00F428B4"/>
    <w:rsid w:val="00F45546"/>
    <w:rsid w:val="00F45E25"/>
    <w:rsid w:val="00F57243"/>
    <w:rsid w:val="00F57728"/>
    <w:rsid w:val="00F727FA"/>
    <w:rsid w:val="00F9640F"/>
    <w:rsid w:val="00FB16BA"/>
    <w:rsid w:val="00FD75E2"/>
    <w:rsid w:val="03C846C9"/>
    <w:rsid w:val="178351A7"/>
    <w:rsid w:val="1EFC5828"/>
    <w:rsid w:val="24314B44"/>
    <w:rsid w:val="273E69E5"/>
    <w:rsid w:val="426F442F"/>
    <w:rsid w:val="59FE23F1"/>
    <w:rsid w:val="600D3323"/>
    <w:rsid w:val="602F0F23"/>
    <w:rsid w:val="632546E8"/>
    <w:rsid w:val="71506729"/>
    <w:rsid w:val="7E18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C27"/>
  <w15:docId w15:val="{6A01D4AA-A9B5-41D4-AA6D-DDF3A693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Tytu">
    <w:name w:val="Title"/>
    <w:basedOn w:val="Normalny"/>
    <w:link w:val="TytuZnak"/>
    <w:qFormat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qFormat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qFormat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qFormat/>
    <w:pPr>
      <w:suppressAutoHyphens/>
      <w:spacing w:after="200" w:line="276" w:lineRule="auto"/>
    </w:pPr>
    <w:rPr>
      <w:rFonts w:eastAsia="Arial Unicode MS" w:hAnsi="Arial Unicode MS" w:cs="Arial Unicode MS"/>
      <w:color w:val="000000"/>
      <w:u w:color="000000"/>
      <w:lang w:val="en-US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.................@psych.u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9B5E3-BE78-4F09-A525-3F84D9D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matera</cp:lastModifiedBy>
  <cp:revision>3</cp:revision>
  <cp:lastPrinted>2021-09-28T08:52:00Z</cp:lastPrinted>
  <dcterms:created xsi:type="dcterms:W3CDTF">2022-04-04T12:52:00Z</dcterms:created>
  <dcterms:modified xsi:type="dcterms:W3CDTF">2022-04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8991</vt:lpwstr>
  </property>
</Properties>
</file>